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73" w:rsidRPr="00D84A5A" w:rsidRDefault="006E5E96" w:rsidP="00D8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E78" w:rsidRPr="00D84A5A">
        <w:rPr>
          <w:rFonts w:ascii="Times New Roman" w:hAnsi="Times New Roman" w:cs="Times New Roman"/>
          <w:sz w:val="24"/>
          <w:szCs w:val="24"/>
        </w:rPr>
        <w:t xml:space="preserve">НОВОСТИ  </w:t>
      </w:r>
      <w:r w:rsidR="00D71F73" w:rsidRPr="00D84A5A">
        <w:rPr>
          <w:rFonts w:ascii="Times New Roman" w:hAnsi="Times New Roman" w:cs="Times New Roman"/>
          <w:sz w:val="24"/>
          <w:szCs w:val="24"/>
        </w:rPr>
        <w:t>СОБРАНИ</w:t>
      </w:r>
      <w:r w:rsidR="00D10E78" w:rsidRPr="00D84A5A">
        <w:rPr>
          <w:rFonts w:ascii="Times New Roman" w:hAnsi="Times New Roman" w:cs="Times New Roman"/>
          <w:sz w:val="24"/>
          <w:szCs w:val="24"/>
        </w:rPr>
        <w:t>Я</w:t>
      </w:r>
      <w:r w:rsidR="00D71F73" w:rsidRPr="00D84A5A">
        <w:rPr>
          <w:rFonts w:ascii="Times New Roman" w:hAnsi="Times New Roman" w:cs="Times New Roman"/>
          <w:sz w:val="24"/>
          <w:szCs w:val="24"/>
        </w:rPr>
        <w:t xml:space="preserve">  ДЕПУТАТОВ</w:t>
      </w:r>
    </w:p>
    <w:p w:rsidR="00D71F73" w:rsidRPr="00D84A5A" w:rsidRDefault="00D71F73" w:rsidP="00D8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73" w:rsidRPr="00D84A5A" w:rsidRDefault="00D71F73" w:rsidP="00D8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73" w:rsidRPr="00D84A5A" w:rsidRDefault="00EB0C0D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>1</w:t>
      </w:r>
      <w:r w:rsidR="00B80B08" w:rsidRPr="00D84A5A">
        <w:rPr>
          <w:rFonts w:ascii="Times New Roman" w:hAnsi="Times New Roman" w:cs="Times New Roman"/>
          <w:sz w:val="24"/>
          <w:szCs w:val="24"/>
        </w:rPr>
        <w:t>3</w:t>
      </w:r>
      <w:r w:rsidRPr="00D84A5A">
        <w:rPr>
          <w:rFonts w:ascii="Times New Roman" w:hAnsi="Times New Roman" w:cs="Times New Roman"/>
          <w:sz w:val="24"/>
          <w:szCs w:val="24"/>
        </w:rPr>
        <w:t xml:space="preserve"> </w:t>
      </w:r>
      <w:r w:rsidR="00B80B08" w:rsidRPr="00D84A5A">
        <w:rPr>
          <w:rFonts w:ascii="Times New Roman" w:hAnsi="Times New Roman" w:cs="Times New Roman"/>
          <w:sz w:val="24"/>
          <w:szCs w:val="24"/>
        </w:rPr>
        <w:t>августа</w:t>
      </w:r>
      <w:r w:rsidR="002D3B41" w:rsidRPr="00D84A5A">
        <w:rPr>
          <w:rFonts w:ascii="Times New Roman" w:hAnsi="Times New Roman" w:cs="Times New Roman"/>
          <w:sz w:val="24"/>
          <w:szCs w:val="24"/>
        </w:rPr>
        <w:t xml:space="preserve"> 201</w:t>
      </w:r>
      <w:r w:rsidRPr="00D84A5A">
        <w:rPr>
          <w:rFonts w:ascii="Times New Roman" w:hAnsi="Times New Roman" w:cs="Times New Roman"/>
          <w:sz w:val="24"/>
          <w:szCs w:val="24"/>
        </w:rPr>
        <w:t>9</w:t>
      </w:r>
      <w:r w:rsidR="002D3B41" w:rsidRPr="00D84A5A">
        <w:rPr>
          <w:rFonts w:ascii="Times New Roman" w:hAnsi="Times New Roman" w:cs="Times New Roman"/>
          <w:sz w:val="24"/>
          <w:szCs w:val="24"/>
        </w:rPr>
        <w:t xml:space="preserve"> </w:t>
      </w:r>
      <w:r w:rsidR="00D71F73" w:rsidRPr="00D84A5A">
        <w:rPr>
          <w:rFonts w:ascii="Times New Roman" w:hAnsi="Times New Roman" w:cs="Times New Roman"/>
          <w:sz w:val="24"/>
          <w:szCs w:val="24"/>
        </w:rPr>
        <w:t>года состоялось</w:t>
      </w:r>
      <w:r w:rsidRPr="00D84A5A">
        <w:rPr>
          <w:rFonts w:ascii="Times New Roman" w:hAnsi="Times New Roman" w:cs="Times New Roman"/>
          <w:sz w:val="24"/>
          <w:szCs w:val="24"/>
        </w:rPr>
        <w:t xml:space="preserve"> сорок тр</w:t>
      </w:r>
      <w:r w:rsidR="00B80B08" w:rsidRPr="00D84A5A">
        <w:rPr>
          <w:rFonts w:ascii="Times New Roman" w:hAnsi="Times New Roman" w:cs="Times New Roman"/>
          <w:sz w:val="24"/>
          <w:szCs w:val="24"/>
        </w:rPr>
        <w:t>еть</w:t>
      </w:r>
      <w:r w:rsidRPr="00D84A5A">
        <w:rPr>
          <w:rFonts w:ascii="Times New Roman" w:hAnsi="Times New Roman" w:cs="Times New Roman"/>
          <w:sz w:val="24"/>
          <w:szCs w:val="24"/>
        </w:rPr>
        <w:t>е</w:t>
      </w:r>
      <w:r w:rsidR="00D71F73" w:rsidRPr="00D84A5A">
        <w:rPr>
          <w:rFonts w:ascii="Times New Roman" w:hAnsi="Times New Roman" w:cs="Times New Roman"/>
          <w:sz w:val="24"/>
          <w:szCs w:val="24"/>
        </w:rPr>
        <w:t xml:space="preserve"> заседание Собрания депутатов Уйского муниципального района 5-го созыва.</w:t>
      </w:r>
    </w:p>
    <w:p w:rsidR="00D10E78" w:rsidRPr="00D84A5A" w:rsidRDefault="00D10E78" w:rsidP="00D84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F73" w:rsidRPr="00D84A5A" w:rsidRDefault="00D71F73" w:rsidP="00D84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EE4" w:rsidRPr="00D84A5A" w:rsidRDefault="00657EE4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>На заседании присутств</w:t>
      </w:r>
      <w:r w:rsidR="003F2BB3" w:rsidRPr="00D84A5A">
        <w:rPr>
          <w:rFonts w:ascii="Times New Roman" w:hAnsi="Times New Roman" w:cs="Times New Roman"/>
          <w:sz w:val="24"/>
          <w:szCs w:val="24"/>
        </w:rPr>
        <w:t>овали</w:t>
      </w:r>
      <w:r w:rsidRPr="00D84A5A">
        <w:rPr>
          <w:rFonts w:ascii="Times New Roman" w:hAnsi="Times New Roman" w:cs="Times New Roman"/>
          <w:sz w:val="24"/>
          <w:szCs w:val="24"/>
        </w:rPr>
        <w:t xml:space="preserve"> депутаты Собрания депутатов: </w:t>
      </w:r>
      <w:r w:rsidR="00B80B08" w:rsidRPr="00D84A5A">
        <w:rPr>
          <w:rFonts w:ascii="Times New Roman" w:hAnsi="Times New Roman" w:cs="Times New Roman"/>
          <w:sz w:val="24"/>
          <w:szCs w:val="24"/>
        </w:rPr>
        <w:t xml:space="preserve">А.И. Абрамкин, Ф.И. Альбрехт, В.Н. </w:t>
      </w:r>
      <w:proofErr w:type="spellStart"/>
      <w:r w:rsidR="00B80B08" w:rsidRPr="00D84A5A">
        <w:rPr>
          <w:rFonts w:ascii="Times New Roman" w:hAnsi="Times New Roman" w:cs="Times New Roman"/>
          <w:sz w:val="24"/>
          <w:szCs w:val="24"/>
        </w:rPr>
        <w:t>Арзамасцев</w:t>
      </w:r>
      <w:proofErr w:type="spellEnd"/>
      <w:r w:rsidR="00B80B08" w:rsidRPr="00D84A5A">
        <w:rPr>
          <w:rFonts w:ascii="Times New Roman" w:hAnsi="Times New Roman" w:cs="Times New Roman"/>
          <w:sz w:val="24"/>
          <w:szCs w:val="24"/>
        </w:rPr>
        <w:t xml:space="preserve">, М.П. Бабушкин, С.А. </w:t>
      </w:r>
      <w:proofErr w:type="spellStart"/>
      <w:r w:rsidR="00B80B08" w:rsidRPr="00D84A5A">
        <w:rPr>
          <w:rFonts w:ascii="Times New Roman" w:hAnsi="Times New Roman" w:cs="Times New Roman"/>
          <w:sz w:val="24"/>
          <w:szCs w:val="24"/>
        </w:rPr>
        <w:t>Боровинский</w:t>
      </w:r>
      <w:proofErr w:type="spellEnd"/>
      <w:r w:rsidR="00B80B08" w:rsidRPr="00D84A5A">
        <w:rPr>
          <w:rFonts w:ascii="Times New Roman" w:hAnsi="Times New Roman" w:cs="Times New Roman"/>
          <w:sz w:val="24"/>
          <w:szCs w:val="24"/>
        </w:rPr>
        <w:t xml:space="preserve">, Д.С. </w:t>
      </w:r>
      <w:proofErr w:type="gramStart"/>
      <w:r w:rsidR="00B80B08" w:rsidRPr="00D84A5A">
        <w:rPr>
          <w:rFonts w:ascii="Times New Roman" w:hAnsi="Times New Roman" w:cs="Times New Roman"/>
          <w:sz w:val="24"/>
          <w:szCs w:val="24"/>
        </w:rPr>
        <w:t>Брюханов</w:t>
      </w:r>
      <w:proofErr w:type="gramEnd"/>
      <w:r w:rsidR="00B80B08" w:rsidRPr="00D84A5A">
        <w:rPr>
          <w:rFonts w:ascii="Times New Roman" w:hAnsi="Times New Roman" w:cs="Times New Roman"/>
          <w:sz w:val="24"/>
          <w:szCs w:val="24"/>
        </w:rPr>
        <w:t xml:space="preserve">, В.И. Веряскин, Г.В. Вовк, И.А. Волынская, В.Ш. </w:t>
      </w:r>
      <w:proofErr w:type="spellStart"/>
      <w:r w:rsidR="00B80B08" w:rsidRPr="00D84A5A">
        <w:rPr>
          <w:rFonts w:ascii="Times New Roman" w:hAnsi="Times New Roman" w:cs="Times New Roman"/>
          <w:sz w:val="24"/>
          <w:szCs w:val="24"/>
        </w:rPr>
        <w:t>Игбаев</w:t>
      </w:r>
      <w:proofErr w:type="spellEnd"/>
      <w:r w:rsidR="00B80B08" w:rsidRPr="00D84A5A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="00B80B08" w:rsidRPr="00D84A5A">
        <w:rPr>
          <w:rFonts w:ascii="Times New Roman" w:hAnsi="Times New Roman" w:cs="Times New Roman"/>
          <w:sz w:val="24"/>
          <w:szCs w:val="24"/>
        </w:rPr>
        <w:t>Коротнева</w:t>
      </w:r>
      <w:proofErr w:type="spellEnd"/>
      <w:r w:rsidR="00B80B08" w:rsidRPr="00D84A5A">
        <w:rPr>
          <w:rFonts w:ascii="Times New Roman" w:hAnsi="Times New Roman" w:cs="Times New Roman"/>
          <w:sz w:val="24"/>
          <w:szCs w:val="24"/>
        </w:rPr>
        <w:t xml:space="preserve">, С.В. Ли, А.И. Линьков, М.Ш. </w:t>
      </w:r>
      <w:proofErr w:type="spellStart"/>
      <w:r w:rsidR="00B80B08" w:rsidRPr="00D84A5A">
        <w:rPr>
          <w:rFonts w:ascii="Times New Roman" w:hAnsi="Times New Roman" w:cs="Times New Roman"/>
          <w:sz w:val="24"/>
          <w:szCs w:val="24"/>
        </w:rPr>
        <w:t>Надыргулов</w:t>
      </w:r>
      <w:proofErr w:type="spellEnd"/>
      <w:r w:rsidR="00B80B08" w:rsidRPr="00D84A5A">
        <w:rPr>
          <w:rFonts w:ascii="Times New Roman" w:hAnsi="Times New Roman" w:cs="Times New Roman"/>
          <w:sz w:val="24"/>
          <w:szCs w:val="24"/>
        </w:rPr>
        <w:t>, Б.М. Невский, Н.Н. Устилёмов.</w:t>
      </w:r>
    </w:p>
    <w:p w:rsidR="00657EE4" w:rsidRPr="00D84A5A" w:rsidRDefault="00657EE4" w:rsidP="00D84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EE4" w:rsidRPr="00D84A5A" w:rsidRDefault="00657EE4" w:rsidP="00D84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EE4" w:rsidRPr="00D84A5A" w:rsidRDefault="00657EE4" w:rsidP="00D84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>Председатель заседания: А.И. Абрамкин</w:t>
      </w:r>
    </w:p>
    <w:p w:rsidR="00657EE4" w:rsidRPr="00D84A5A" w:rsidRDefault="00657EE4" w:rsidP="00D84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 xml:space="preserve">Секретарь заседания: </w:t>
      </w:r>
      <w:r w:rsidR="00EB0C0D" w:rsidRPr="00D84A5A">
        <w:rPr>
          <w:rFonts w:ascii="Times New Roman" w:hAnsi="Times New Roman" w:cs="Times New Roman"/>
          <w:sz w:val="24"/>
          <w:szCs w:val="24"/>
        </w:rPr>
        <w:t xml:space="preserve">Т.В. </w:t>
      </w:r>
      <w:r w:rsidR="00B37202" w:rsidRPr="00D84A5A">
        <w:rPr>
          <w:rFonts w:ascii="Times New Roman" w:hAnsi="Times New Roman" w:cs="Times New Roman"/>
          <w:sz w:val="24"/>
          <w:szCs w:val="24"/>
        </w:rPr>
        <w:t xml:space="preserve">Старкова </w:t>
      </w:r>
    </w:p>
    <w:p w:rsidR="00657EE4" w:rsidRPr="00D84A5A" w:rsidRDefault="00657EE4" w:rsidP="00D84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2BB3" w:rsidRPr="00D84A5A" w:rsidRDefault="003F2BB3" w:rsidP="00D84A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57EE4" w:rsidRPr="00D84A5A" w:rsidRDefault="00657EE4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>Приглашены на заседание Собрания депутатов:</w:t>
      </w:r>
    </w:p>
    <w:p w:rsidR="00FC0A30" w:rsidRPr="00D84A5A" w:rsidRDefault="00FC0A30" w:rsidP="00D84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>1. Владельщиков В.А.    – глава Уйского муниципального района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>2. Зверев А.А.                  – глава Вандышевского сельского поселения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D84A5A">
        <w:rPr>
          <w:rFonts w:ascii="Times New Roman" w:eastAsia="Times New Roman" w:hAnsi="Times New Roman" w:cs="Times New Roman"/>
          <w:sz w:val="24"/>
          <w:szCs w:val="24"/>
        </w:rPr>
        <w:t>Зинатуллин</w:t>
      </w:r>
      <w:proofErr w:type="spellEnd"/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Р.Р.          – глава Ларинского сельского поселения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D84A5A">
        <w:rPr>
          <w:rFonts w:ascii="Times New Roman" w:eastAsia="Times New Roman" w:hAnsi="Times New Roman" w:cs="Times New Roman"/>
          <w:sz w:val="24"/>
          <w:szCs w:val="24"/>
        </w:rPr>
        <w:t>Батршин</w:t>
      </w:r>
      <w:proofErr w:type="spellEnd"/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Н.М.             – глава Масловского сельского поселения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Pr="00D84A5A">
        <w:rPr>
          <w:rFonts w:ascii="Times New Roman" w:hAnsi="Times New Roman" w:cs="Times New Roman"/>
          <w:sz w:val="24"/>
          <w:szCs w:val="24"/>
        </w:rPr>
        <w:t xml:space="preserve">Чутбасов Р.Р.             – глава Нижнеусцелемовского </w:t>
      </w:r>
      <w:r w:rsidRPr="00D84A5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6. Егоров А.А.                 – глава сельского поселения </w:t>
      </w:r>
      <w:proofErr w:type="gramStart"/>
      <w:r w:rsidRPr="00D84A5A">
        <w:rPr>
          <w:rFonts w:ascii="Times New Roman" w:eastAsia="Times New Roman" w:hAnsi="Times New Roman" w:cs="Times New Roman"/>
          <w:sz w:val="24"/>
          <w:szCs w:val="24"/>
        </w:rPr>
        <w:t>Петропавловское</w:t>
      </w:r>
      <w:proofErr w:type="gramEnd"/>
    </w:p>
    <w:p w:rsidR="0069773C" w:rsidRPr="00D84A5A" w:rsidRDefault="0069773C" w:rsidP="00D84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>7. Усцелемов С.А.</w:t>
      </w:r>
      <w:r w:rsidRPr="00D84A5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4A5A">
        <w:rPr>
          <w:rFonts w:ascii="Times New Roman" w:eastAsia="Times New Roman" w:hAnsi="Times New Roman" w:cs="Times New Roman"/>
          <w:sz w:val="24"/>
          <w:szCs w:val="24"/>
        </w:rPr>
        <w:t>– глава Уйского сельского поселения</w:t>
      </w:r>
      <w:r w:rsidRPr="00D84A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D84A5A">
        <w:rPr>
          <w:rFonts w:ascii="Times New Roman" w:eastAsia="Times New Roman" w:hAnsi="Times New Roman" w:cs="Times New Roman"/>
          <w:sz w:val="24"/>
          <w:szCs w:val="24"/>
        </w:rPr>
        <w:t>Демидюк</w:t>
      </w:r>
      <w:proofErr w:type="spellEnd"/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К.А.             – первый заместитель главы Уйского муниципального района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9. Балабанов Ю.М.         – заместитель главы Уйского муниципального района по ЖКХ, 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архитектуре и строительству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10. Денищенко В.А.       - заместитель главы Уйского муниципального района, начальник 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Управления финансами Уйского муниципального района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Pr="00D84A5A">
        <w:rPr>
          <w:rFonts w:ascii="Times New Roman" w:eastAsia="Times New Roman" w:hAnsi="Times New Roman" w:cs="Times New Roman"/>
          <w:sz w:val="24"/>
          <w:szCs w:val="24"/>
        </w:rPr>
        <w:t>Марамзина</w:t>
      </w:r>
      <w:proofErr w:type="spellEnd"/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Е.Н.        – заместитель главы района по экономическому развитию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12. Абдуллин М.А.         – председатель МКУ «Комитет землеустройства и </w:t>
      </w:r>
      <w:proofErr w:type="gramStart"/>
      <w:r w:rsidRPr="00D84A5A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proofErr w:type="gramEnd"/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отношений Уйского муниципального района»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13. Бородин А.В.            – председатель муниципального учреждения «Комитет </w:t>
      </w:r>
      <w:proofErr w:type="gramStart"/>
      <w:r w:rsidRPr="00D84A5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управлению муниципальным имуществом Уйского 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муниципального района»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spellStart"/>
      <w:r w:rsidRPr="00D84A5A">
        <w:rPr>
          <w:rFonts w:ascii="Times New Roman" w:eastAsia="Times New Roman" w:hAnsi="Times New Roman" w:cs="Times New Roman"/>
          <w:sz w:val="24"/>
          <w:szCs w:val="24"/>
        </w:rPr>
        <w:t>Гаас</w:t>
      </w:r>
      <w:proofErr w:type="spellEnd"/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В.Ф.                   – председатель МКУ «Комитет по культуре делам молодежи и 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спорта администрации Уйского муниципального района 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Челябинской области»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15. Гарипова Г.М.          - заместитель директора МУ «Уйский комплексный центр 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социального обслуживания населения»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16.  </w:t>
      </w:r>
      <w:proofErr w:type="spellStart"/>
      <w:r w:rsidRPr="00D84A5A">
        <w:rPr>
          <w:rFonts w:ascii="Times New Roman" w:eastAsia="Times New Roman" w:hAnsi="Times New Roman" w:cs="Times New Roman"/>
          <w:sz w:val="24"/>
          <w:szCs w:val="24"/>
        </w:rPr>
        <w:t>Крынецкий</w:t>
      </w:r>
      <w:proofErr w:type="spellEnd"/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Н.С.       – прокурор Уйского района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17. Лаптев А.П.               -  ведущий специалист по охране труда Администрации Уйского 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муниципального  района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18. Чайкина Т.С.             - начальник отдела архитектуры и градостроительства </w:t>
      </w:r>
    </w:p>
    <w:p w:rsidR="0069773C" w:rsidRPr="00D84A5A" w:rsidRDefault="0069773C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Администрации Уйского муниципального района»</w:t>
      </w:r>
    </w:p>
    <w:p w:rsidR="00EB0C0D" w:rsidRPr="00D84A5A" w:rsidRDefault="00EB0C0D" w:rsidP="00D8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73C" w:rsidRPr="00D84A5A" w:rsidRDefault="0069773C" w:rsidP="00D84A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5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9773C" w:rsidRPr="00D84A5A" w:rsidRDefault="0069773C" w:rsidP="00D84A5A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D84A5A">
        <w:rPr>
          <w:b w:val="0"/>
          <w:sz w:val="24"/>
          <w:szCs w:val="24"/>
        </w:rPr>
        <w:t xml:space="preserve">1. Об утверждении Порядка предоставления муниципальных гарантий  </w:t>
      </w:r>
      <w:proofErr w:type="gramStart"/>
      <w:r w:rsidRPr="00D84A5A">
        <w:rPr>
          <w:b w:val="0"/>
          <w:sz w:val="24"/>
          <w:szCs w:val="24"/>
        </w:rPr>
        <w:t>по</w:t>
      </w:r>
      <w:proofErr w:type="gramEnd"/>
      <w:r w:rsidRPr="00D84A5A">
        <w:rPr>
          <w:b w:val="0"/>
          <w:sz w:val="24"/>
          <w:szCs w:val="24"/>
        </w:rPr>
        <w:t xml:space="preserve"> </w:t>
      </w:r>
    </w:p>
    <w:p w:rsidR="0069773C" w:rsidRPr="00D84A5A" w:rsidRDefault="0069773C" w:rsidP="00D84A5A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D84A5A">
        <w:rPr>
          <w:b w:val="0"/>
          <w:sz w:val="24"/>
          <w:szCs w:val="24"/>
        </w:rPr>
        <w:t xml:space="preserve">    инвестиционным проектам за счёт средств бюджета Уйского муниципального </w:t>
      </w:r>
    </w:p>
    <w:p w:rsidR="0069773C" w:rsidRPr="00D84A5A" w:rsidRDefault="0069773C" w:rsidP="00D84A5A">
      <w:pPr>
        <w:pStyle w:val="6"/>
        <w:spacing w:before="0" w:after="0"/>
        <w:ind w:firstLine="567"/>
        <w:jc w:val="both"/>
        <w:rPr>
          <w:b w:val="0"/>
          <w:i/>
          <w:sz w:val="24"/>
          <w:szCs w:val="24"/>
        </w:rPr>
      </w:pPr>
      <w:r w:rsidRPr="00D84A5A">
        <w:rPr>
          <w:b w:val="0"/>
          <w:sz w:val="24"/>
          <w:szCs w:val="24"/>
        </w:rPr>
        <w:t xml:space="preserve">    района</w:t>
      </w:r>
    </w:p>
    <w:p w:rsidR="0069773C" w:rsidRPr="00D84A5A" w:rsidRDefault="0069773C" w:rsidP="00D84A5A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D84A5A">
        <w:rPr>
          <w:b w:val="0"/>
          <w:sz w:val="24"/>
          <w:szCs w:val="24"/>
        </w:rPr>
        <w:t xml:space="preserve">2. Об утверждении Положения об оплате труда работников МКУ «Комитет </w:t>
      </w:r>
      <w:proofErr w:type="gramStart"/>
      <w:r w:rsidRPr="00D84A5A">
        <w:rPr>
          <w:b w:val="0"/>
          <w:sz w:val="24"/>
          <w:szCs w:val="24"/>
        </w:rPr>
        <w:t>по</w:t>
      </w:r>
      <w:proofErr w:type="gramEnd"/>
      <w:r w:rsidRPr="00D84A5A">
        <w:rPr>
          <w:b w:val="0"/>
          <w:sz w:val="24"/>
          <w:szCs w:val="24"/>
        </w:rPr>
        <w:t xml:space="preserve"> </w:t>
      </w:r>
    </w:p>
    <w:p w:rsidR="0069773C" w:rsidRPr="00D84A5A" w:rsidRDefault="0069773C" w:rsidP="00D84A5A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D84A5A">
        <w:rPr>
          <w:b w:val="0"/>
          <w:sz w:val="24"/>
          <w:szCs w:val="24"/>
        </w:rPr>
        <w:t xml:space="preserve">    культуре делам молодёжи и спорту администрации Уйского муниципального </w:t>
      </w:r>
    </w:p>
    <w:p w:rsidR="0069773C" w:rsidRPr="00D84A5A" w:rsidRDefault="0069773C" w:rsidP="00D84A5A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D84A5A">
        <w:rPr>
          <w:b w:val="0"/>
          <w:sz w:val="24"/>
          <w:szCs w:val="24"/>
        </w:rPr>
        <w:lastRenderedPageBreak/>
        <w:t xml:space="preserve">     района Челябинской области» и муниципальных учреждений культуры и </w:t>
      </w:r>
    </w:p>
    <w:p w:rsidR="0069773C" w:rsidRPr="00D84A5A" w:rsidRDefault="0069773C" w:rsidP="00D84A5A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D84A5A">
        <w:rPr>
          <w:b w:val="0"/>
          <w:sz w:val="24"/>
          <w:szCs w:val="24"/>
        </w:rPr>
        <w:t xml:space="preserve">     дополнительного образования, в отношении которых МКУ «Комитет по культуре </w:t>
      </w:r>
    </w:p>
    <w:p w:rsidR="0069773C" w:rsidRPr="00D84A5A" w:rsidRDefault="0069773C" w:rsidP="00D84A5A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D84A5A">
        <w:rPr>
          <w:b w:val="0"/>
          <w:sz w:val="24"/>
          <w:szCs w:val="24"/>
        </w:rPr>
        <w:t xml:space="preserve">     делам молодёжи и спорту администрации Уйского муниципального района </w:t>
      </w:r>
    </w:p>
    <w:p w:rsidR="0069773C" w:rsidRPr="00D84A5A" w:rsidRDefault="0069773C" w:rsidP="00D84A5A">
      <w:pPr>
        <w:pStyle w:val="6"/>
        <w:spacing w:before="0" w:after="0"/>
        <w:ind w:firstLine="567"/>
        <w:jc w:val="both"/>
        <w:rPr>
          <w:b w:val="0"/>
          <w:color w:val="000000"/>
          <w:sz w:val="24"/>
          <w:szCs w:val="24"/>
        </w:rPr>
      </w:pPr>
      <w:r w:rsidRPr="00D84A5A">
        <w:rPr>
          <w:b w:val="0"/>
          <w:sz w:val="24"/>
          <w:szCs w:val="24"/>
        </w:rPr>
        <w:t xml:space="preserve">     Челябинской области» осуществляет функции и полномочия учредителя</w:t>
      </w:r>
    </w:p>
    <w:p w:rsidR="0069773C" w:rsidRPr="00D84A5A" w:rsidRDefault="0069773C" w:rsidP="00D84A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84A5A">
        <w:rPr>
          <w:rFonts w:ascii="Times New Roman" w:hAnsi="Times New Roman" w:cs="Times New Roman"/>
          <w:bCs/>
          <w:sz w:val="24"/>
          <w:szCs w:val="24"/>
        </w:rPr>
        <w:t xml:space="preserve">Об утверждении перечня имущества, находящегося в </w:t>
      </w:r>
      <w:proofErr w:type="gramStart"/>
      <w:r w:rsidRPr="00D84A5A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proofErr w:type="gramEnd"/>
      <w:r w:rsidRPr="00D84A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773C" w:rsidRPr="00D84A5A" w:rsidRDefault="0069773C" w:rsidP="00D84A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A">
        <w:rPr>
          <w:rFonts w:ascii="Times New Roman" w:hAnsi="Times New Roman" w:cs="Times New Roman"/>
          <w:bCs/>
          <w:sz w:val="24"/>
          <w:szCs w:val="24"/>
        </w:rPr>
        <w:t xml:space="preserve">    собственности Челябинской области, </w:t>
      </w:r>
      <w:proofErr w:type="gramStart"/>
      <w:r w:rsidRPr="00D84A5A">
        <w:rPr>
          <w:rFonts w:ascii="Times New Roman" w:hAnsi="Times New Roman" w:cs="Times New Roman"/>
          <w:bCs/>
          <w:sz w:val="24"/>
          <w:szCs w:val="24"/>
        </w:rPr>
        <w:t>предлагаемого</w:t>
      </w:r>
      <w:proofErr w:type="gramEnd"/>
      <w:r w:rsidRPr="00D84A5A">
        <w:rPr>
          <w:rFonts w:ascii="Times New Roman" w:hAnsi="Times New Roman" w:cs="Times New Roman"/>
          <w:bCs/>
          <w:sz w:val="24"/>
          <w:szCs w:val="24"/>
        </w:rPr>
        <w:t xml:space="preserve"> для безвозмездной передачи в </w:t>
      </w:r>
    </w:p>
    <w:p w:rsidR="0069773C" w:rsidRPr="00D84A5A" w:rsidRDefault="0069773C" w:rsidP="00D8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bCs/>
          <w:sz w:val="24"/>
          <w:szCs w:val="24"/>
        </w:rPr>
        <w:t xml:space="preserve">    собственность муниципального образования «Уйский муниципальный район»</w:t>
      </w:r>
    </w:p>
    <w:p w:rsidR="0069773C" w:rsidRPr="00D84A5A" w:rsidRDefault="0069773C" w:rsidP="00D84A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84A5A">
        <w:rPr>
          <w:rFonts w:ascii="Times New Roman" w:hAnsi="Times New Roman" w:cs="Times New Roman"/>
          <w:bCs/>
          <w:sz w:val="24"/>
          <w:szCs w:val="24"/>
        </w:rPr>
        <w:t xml:space="preserve">О передаче муниципального имущества Уйского муниципального района ОМВД </w:t>
      </w:r>
    </w:p>
    <w:p w:rsidR="0069773C" w:rsidRPr="00D84A5A" w:rsidRDefault="0069773C" w:rsidP="00D8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bCs/>
          <w:sz w:val="24"/>
          <w:szCs w:val="24"/>
        </w:rPr>
        <w:t xml:space="preserve">     России по Уйскому району по договору безвозмездного пользования</w:t>
      </w:r>
    </w:p>
    <w:p w:rsidR="0069773C" w:rsidRPr="00D84A5A" w:rsidRDefault="0069773C" w:rsidP="00D8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D84A5A">
        <w:rPr>
          <w:rFonts w:ascii="Times New Roman" w:hAnsi="Times New Roman" w:cs="Times New Roman"/>
          <w:sz w:val="24"/>
          <w:szCs w:val="24"/>
        </w:rPr>
        <w:t>О передаче объекта недвижимости по договору безвозмездного пользования</w:t>
      </w:r>
    </w:p>
    <w:p w:rsidR="0069773C" w:rsidRPr="00D84A5A" w:rsidRDefault="0069773C" w:rsidP="00D84A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>6. О принятии в муниципальную собственность имущества</w:t>
      </w:r>
    </w:p>
    <w:p w:rsidR="0069773C" w:rsidRPr="00D84A5A" w:rsidRDefault="0069773C" w:rsidP="00D84A5A">
      <w:pPr>
        <w:tabs>
          <w:tab w:val="right" w:pos="50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D84A5A">
        <w:rPr>
          <w:rFonts w:ascii="Times New Roman" w:hAnsi="Times New Roman" w:cs="Times New Roman"/>
          <w:sz w:val="24"/>
          <w:szCs w:val="24"/>
        </w:rPr>
        <w:t xml:space="preserve">Об установлении размера стоимости движимого имущества, подлежащего учёту </w:t>
      </w:r>
      <w:proofErr w:type="gramStart"/>
      <w:r w:rsidRPr="00D84A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4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73C" w:rsidRPr="00D84A5A" w:rsidRDefault="0069773C" w:rsidP="00D84A5A">
      <w:pPr>
        <w:tabs>
          <w:tab w:val="right" w:pos="50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84A5A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D84A5A">
        <w:rPr>
          <w:rFonts w:ascii="Times New Roman" w:hAnsi="Times New Roman" w:cs="Times New Roman"/>
          <w:sz w:val="24"/>
          <w:szCs w:val="24"/>
        </w:rPr>
        <w:t xml:space="preserve"> муниципального имущества Уйского муниципального района</w:t>
      </w:r>
    </w:p>
    <w:p w:rsidR="0069773C" w:rsidRPr="00D84A5A" w:rsidRDefault="0069773C" w:rsidP="00D84A5A">
      <w:pPr>
        <w:tabs>
          <w:tab w:val="right" w:pos="50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 xml:space="preserve">8. Об утверждении Порядка информирования населения Уйского муниципального </w:t>
      </w:r>
    </w:p>
    <w:p w:rsidR="0069773C" w:rsidRPr="00D84A5A" w:rsidRDefault="0069773C" w:rsidP="00D84A5A">
      <w:pPr>
        <w:tabs>
          <w:tab w:val="right" w:pos="50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 xml:space="preserve">    района о возможности распространения социально значимых заболеваний и </w:t>
      </w:r>
    </w:p>
    <w:p w:rsidR="0069773C" w:rsidRPr="00D84A5A" w:rsidRDefault="0069773C" w:rsidP="00D84A5A">
      <w:pPr>
        <w:tabs>
          <w:tab w:val="right" w:pos="50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 xml:space="preserve">    заболеваний, представляющих опасность для окружающих, а также </w:t>
      </w:r>
    </w:p>
    <w:p w:rsidR="0069773C" w:rsidRPr="00D84A5A" w:rsidRDefault="0069773C" w:rsidP="00D84A5A">
      <w:pPr>
        <w:tabs>
          <w:tab w:val="right" w:pos="50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 xml:space="preserve">    информирования об угрозе возникновения и о возникновении эпидемий</w:t>
      </w:r>
    </w:p>
    <w:p w:rsidR="0069773C" w:rsidRPr="00D84A5A" w:rsidRDefault="0069773C" w:rsidP="00D84A5A">
      <w:pPr>
        <w:tabs>
          <w:tab w:val="right" w:pos="50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9. Разное </w:t>
      </w:r>
    </w:p>
    <w:p w:rsidR="00EB0C0D" w:rsidRPr="00D84A5A" w:rsidRDefault="00EB0C0D" w:rsidP="00D8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0D" w:rsidRPr="00D84A5A" w:rsidRDefault="00EB0C0D" w:rsidP="00D8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0D" w:rsidRPr="00D84A5A" w:rsidRDefault="00EB0C0D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 xml:space="preserve">Абрамкин А.И. объявил о кворуме и внёс предложение об открытии заседания Собрания депутатов Уйского муниципального района. </w:t>
      </w:r>
    </w:p>
    <w:p w:rsidR="00EB0C0D" w:rsidRPr="00D84A5A" w:rsidRDefault="00EB0C0D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B0C0D" w:rsidRPr="00D84A5A" w:rsidRDefault="00EB0C0D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B0C0D" w:rsidRPr="00D84A5A" w:rsidRDefault="00EB0C0D" w:rsidP="00D84A5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>Далее депутаты перешли к обсуждению повестки дня. Повестку дня утвердили</w:t>
      </w:r>
      <w:r w:rsidR="00D84A5A" w:rsidRPr="00D84A5A">
        <w:rPr>
          <w:rFonts w:ascii="Times New Roman" w:hAnsi="Times New Roman" w:cs="Times New Roman"/>
          <w:sz w:val="24"/>
          <w:szCs w:val="24"/>
        </w:rPr>
        <w:t>, добавив три вопроса</w:t>
      </w:r>
      <w:r w:rsidRPr="00D84A5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B0C0D" w:rsidRPr="00D84A5A" w:rsidRDefault="00EB0C0D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0C0D" w:rsidRPr="00D84A5A" w:rsidRDefault="00EB0C0D" w:rsidP="00D84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0D" w:rsidRPr="00D84A5A" w:rsidRDefault="00EB0C0D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>Первы</w:t>
      </w:r>
      <w:r w:rsidR="00D84A5A" w:rsidRPr="00D84A5A">
        <w:rPr>
          <w:rFonts w:ascii="Times New Roman" w:hAnsi="Times New Roman" w:cs="Times New Roman"/>
          <w:sz w:val="24"/>
          <w:szCs w:val="24"/>
        </w:rPr>
        <w:t>ми двумя</w:t>
      </w:r>
      <w:r w:rsidRPr="00D84A5A">
        <w:rPr>
          <w:rFonts w:ascii="Times New Roman" w:hAnsi="Times New Roman" w:cs="Times New Roman"/>
          <w:sz w:val="24"/>
          <w:szCs w:val="24"/>
        </w:rPr>
        <w:t xml:space="preserve"> вопро</w:t>
      </w:r>
      <w:r w:rsidR="00D84A5A" w:rsidRPr="00D84A5A">
        <w:rPr>
          <w:rFonts w:ascii="Times New Roman" w:hAnsi="Times New Roman" w:cs="Times New Roman"/>
          <w:sz w:val="24"/>
          <w:szCs w:val="24"/>
        </w:rPr>
        <w:t xml:space="preserve">сами были </w:t>
      </w:r>
      <w:r w:rsidRPr="00D84A5A">
        <w:rPr>
          <w:rFonts w:ascii="Times New Roman" w:hAnsi="Times New Roman" w:cs="Times New Roman"/>
          <w:sz w:val="24"/>
          <w:szCs w:val="24"/>
        </w:rPr>
        <w:t>заслуша</w:t>
      </w:r>
      <w:r w:rsidR="00D84A5A" w:rsidRPr="00D84A5A">
        <w:rPr>
          <w:rFonts w:ascii="Times New Roman" w:hAnsi="Times New Roman" w:cs="Times New Roman"/>
          <w:sz w:val="24"/>
          <w:szCs w:val="24"/>
        </w:rPr>
        <w:t>ны</w:t>
      </w:r>
      <w:r w:rsidRPr="00D84A5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84A5A" w:rsidRPr="00D84A5A">
        <w:rPr>
          <w:rFonts w:ascii="Times New Roman" w:hAnsi="Times New Roman" w:cs="Times New Roman"/>
          <w:sz w:val="24"/>
          <w:szCs w:val="24"/>
        </w:rPr>
        <w:t>ы</w:t>
      </w:r>
      <w:r w:rsidRPr="00D84A5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D84A5A" w:rsidRPr="00D84A5A">
        <w:rPr>
          <w:rFonts w:ascii="Times New Roman" w:hAnsi="Times New Roman" w:cs="Times New Roman"/>
          <w:sz w:val="24"/>
          <w:szCs w:val="24"/>
        </w:rPr>
        <w:t>й</w:t>
      </w:r>
      <w:r w:rsidRPr="00D84A5A">
        <w:rPr>
          <w:rFonts w:ascii="Times New Roman" w:hAnsi="Times New Roman" w:cs="Times New Roman"/>
          <w:sz w:val="24"/>
          <w:szCs w:val="24"/>
        </w:rPr>
        <w:t xml:space="preserve"> «</w:t>
      </w:r>
      <w:r w:rsidR="00D84A5A" w:rsidRPr="00D84A5A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 Уйского муниципального района от 18 декабря 2018 года № 232 «О бюджете района на 2019 год и на плановый период 2020 и 2021 годов»</w:t>
      </w:r>
      <w:r w:rsidRPr="00D84A5A">
        <w:rPr>
          <w:rFonts w:ascii="Times New Roman" w:hAnsi="Times New Roman" w:cs="Times New Roman"/>
          <w:sz w:val="24"/>
          <w:szCs w:val="24"/>
        </w:rPr>
        <w:t>». Решени</w:t>
      </w:r>
      <w:r w:rsidR="00D84A5A">
        <w:rPr>
          <w:rFonts w:ascii="Times New Roman" w:hAnsi="Times New Roman" w:cs="Times New Roman"/>
          <w:sz w:val="24"/>
          <w:szCs w:val="24"/>
        </w:rPr>
        <w:t>я</w:t>
      </w:r>
      <w:r w:rsidRPr="00D84A5A">
        <w:rPr>
          <w:rFonts w:ascii="Times New Roman" w:hAnsi="Times New Roman" w:cs="Times New Roman"/>
          <w:sz w:val="24"/>
          <w:szCs w:val="24"/>
        </w:rPr>
        <w:t xml:space="preserve"> был</w:t>
      </w:r>
      <w:r w:rsidR="00D84A5A">
        <w:rPr>
          <w:rFonts w:ascii="Times New Roman" w:hAnsi="Times New Roman" w:cs="Times New Roman"/>
          <w:sz w:val="24"/>
          <w:szCs w:val="24"/>
        </w:rPr>
        <w:t>и</w:t>
      </w:r>
      <w:r w:rsidRPr="00D84A5A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D84A5A">
        <w:rPr>
          <w:rFonts w:ascii="Times New Roman" w:hAnsi="Times New Roman" w:cs="Times New Roman"/>
          <w:sz w:val="24"/>
          <w:szCs w:val="24"/>
        </w:rPr>
        <w:t>ы</w:t>
      </w:r>
      <w:r w:rsidRPr="00D84A5A">
        <w:rPr>
          <w:rFonts w:ascii="Times New Roman" w:hAnsi="Times New Roman" w:cs="Times New Roman"/>
          <w:sz w:val="24"/>
          <w:szCs w:val="24"/>
        </w:rPr>
        <w:t xml:space="preserve"> единогласно. </w:t>
      </w:r>
    </w:p>
    <w:p w:rsidR="00EB0C0D" w:rsidRPr="00D84A5A" w:rsidRDefault="00EB0C0D" w:rsidP="00D84A5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B0C0D" w:rsidRPr="00D84A5A" w:rsidRDefault="00EB0C0D" w:rsidP="00D84A5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53C5F" w:rsidRDefault="00D84A5A" w:rsidP="00153C5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 xml:space="preserve">Третьим </w:t>
      </w:r>
      <w:r w:rsidR="00EB0C0D" w:rsidRPr="00D84A5A">
        <w:rPr>
          <w:rFonts w:ascii="Times New Roman" w:hAnsi="Times New Roman" w:cs="Times New Roman"/>
          <w:sz w:val="24"/>
          <w:szCs w:val="24"/>
        </w:rPr>
        <w:t>вопросом была заслушана проект решения «</w:t>
      </w:r>
      <w:r w:rsidRPr="00D84A5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муниципальных гарантий  по инвестиционным проектам за счёт средств бюджета Уйского муниципального района</w:t>
      </w:r>
      <w:r w:rsidR="00EB0C0D" w:rsidRPr="00D84A5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D84A5A">
        <w:rPr>
          <w:rFonts w:ascii="Times New Roman" w:hAnsi="Times New Roman" w:cs="Times New Roman"/>
          <w:sz w:val="24"/>
          <w:szCs w:val="24"/>
          <w:lang w:eastAsia="en-US"/>
        </w:rPr>
        <w:t xml:space="preserve">Порядок разработан в соответствии со </w:t>
      </w:r>
      <w:hyperlink r:id="rId6" w:history="1">
        <w:r w:rsidRPr="00D84A5A">
          <w:rPr>
            <w:rFonts w:ascii="Times New Roman" w:hAnsi="Times New Roman" w:cs="Times New Roman"/>
            <w:sz w:val="24"/>
            <w:szCs w:val="24"/>
            <w:lang w:eastAsia="en-US"/>
          </w:rPr>
          <w:t>статьей 19</w:t>
        </w:r>
      </w:hyperlink>
      <w:r w:rsidRPr="00D84A5A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5 февраля 1999 года № 39-ФЗ «Об инвестиционной деятельности в Российской Федерации, осуществляемой в форме капитальных вложений», пунктом 2 статьи 117 Бюджетного кодекса Российской Федерации и устанавливает порядок предоставления муниципальных гарантий на реализацию инвестиционных проектов на территории Уйского муниципального района. </w:t>
      </w:r>
      <w:r w:rsidRPr="00D84A5A">
        <w:rPr>
          <w:rFonts w:ascii="Times New Roman" w:hAnsi="Times New Roman" w:cs="Times New Roman"/>
          <w:sz w:val="24"/>
          <w:szCs w:val="24"/>
        </w:rPr>
        <w:t>Основными целями предоставления муниципальных гарантий для реализации инвестиционных проектов являются:</w:t>
      </w:r>
    </w:p>
    <w:p w:rsidR="00D84A5A" w:rsidRPr="00D84A5A" w:rsidRDefault="00D84A5A" w:rsidP="00153C5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>- стимулирование инвестиционной активности и привлечение средств инвесторов для развития экономики муниципального образования,</w:t>
      </w:r>
    </w:p>
    <w:p w:rsidR="00D84A5A" w:rsidRPr="00D84A5A" w:rsidRDefault="00D84A5A" w:rsidP="00153C5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 xml:space="preserve">- увеличение поступлений налоговых выплат в местный бюджет от реализации инвестиционных проектов, </w:t>
      </w:r>
    </w:p>
    <w:p w:rsidR="00D84A5A" w:rsidRPr="00D84A5A" w:rsidRDefault="00D84A5A" w:rsidP="00153C5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 xml:space="preserve">- повышение технического уровня и конкурентоспособности продукции, выпускаемой на территории муниципального образования, </w:t>
      </w:r>
    </w:p>
    <w:p w:rsidR="00D84A5A" w:rsidRDefault="00D84A5A" w:rsidP="00153C5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>- решение социальных проблем.</w:t>
      </w:r>
    </w:p>
    <w:p w:rsidR="00EB0C0D" w:rsidRPr="00D84A5A" w:rsidRDefault="00EB0C0D" w:rsidP="00153C5F">
      <w:pPr>
        <w:pStyle w:val="6"/>
        <w:spacing w:before="0" w:after="0"/>
        <w:ind w:left="567"/>
        <w:jc w:val="both"/>
        <w:rPr>
          <w:b w:val="0"/>
          <w:sz w:val="24"/>
          <w:szCs w:val="24"/>
        </w:rPr>
      </w:pPr>
      <w:r w:rsidRPr="00D84A5A">
        <w:rPr>
          <w:b w:val="0"/>
          <w:sz w:val="24"/>
          <w:szCs w:val="24"/>
        </w:rPr>
        <w:t>Решение по вопросу</w:t>
      </w:r>
      <w:r w:rsidRPr="00D84A5A">
        <w:rPr>
          <w:sz w:val="24"/>
          <w:szCs w:val="24"/>
        </w:rPr>
        <w:t xml:space="preserve"> </w:t>
      </w:r>
      <w:r w:rsidRPr="00D84A5A">
        <w:rPr>
          <w:b w:val="0"/>
          <w:sz w:val="24"/>
          <w:szCs w:val="24"/>
        </w:rPr>
        <w:t xml:space="preserve">принято единогласно. </w:t>
      </w:r>
    </w:p>
    <w:p w:rsidR="00EB0C0D" w:rsidRPr="00D84A5A" w:rsidRDefault="00EB0C0D" w:rsidP="00D84A5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77036" w:rsidRPr="00D84A5A" w:rsidRDefault="00477036" w:rsidP="00D84A5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77036" w:rsidRPr="00C44175" w:rsidRDefault="00153C5F" w:rsidP="00153C5F">
      <w:pPr>
        <w:pStyle w:val="6"/>
        <w:spacing w:before="0" w:after="0"/>
        <w:ind w:left="567" w:hanging="567"/>
        <w:jc w:val="both"/>
        <w:rPr>
          <w:b w:val="0"/>
          <w:sz w:val="24"/>
          <w:szCs w:val="24"/>
        </w:rPr>
      </w:pPr>
      <w:proofErr w:type="gramStart"/>
      <w:r w:rsidRPr="00153C5F">
        <w:rPr>
          <w:b w:val="0"/>
          <w:sz w:val="24"/>
          <w:szCs w:val="24"/>
        </w:rPr>
        <w:lastRenderedPageBreak/>
        <w:t>Четвёртым</w:t>
      </w:r>
      <w:r w:rsidR="00477036" w:rsidRPr="00153C5F">
        <w:rPr>
          <w:b w:val="0"/>
          <w:sz w:val="24"/>
          <w:szCs w:val="24"/>
        </w:rPr>
        <w:t xml:space="preserve"> вопросом был заслушан </w:t>
      </w:r>
      <w:r w:rsidRPr="00153C5F">
        <w:rPr>
          <w:b w:val="0"/>
          <w:sz w:val="24"/>
          <w:szCs w:val="24"/>
        </w:rPr>
        <w:t xml:space="preserve">председатель МКУ «Комитет по культуре делам молодежи и спорта администрации Уйского муниципального района Челябинской области» </w:t>
      </w:r>
      <w:proofErr w:type="spellStart"/>
      <w:r w:rsidRPr="00153C5F">
        <w:rPr>
          <w:b w:val="0"/>
          <w:sz w:val="24"/>
          <w:szCs w:val="24"/>
        </w:rPr>
        <w:t>Гаас</w:t>
      </w:r>
      <w:proofErr w:type="spellEnd"/>
      <w:r w:rsidRPr="00153C5F">
        <w:rPr>
          <w:b w:val="0"/>
          <w:sz w:val="24"/>
          <w:szCs w:val="24"/>
        </w:rPr>
        <w:t xml:space="preserve"> В.Ф.</w:t>
      </w:r>
      <w:r w:rsidR="00855D05" w:rsidRPr="00D84A5A">
        <w:rPr>
          <w:b w:val="0"/>
          <w:sz w:val="24"/>
          <w:szCs w:val="24"/>
        </w:rPr>
        <w:t xml:space="preserve"> </w:t>
      </w:r>
      <w:r w:rsidR="00477036" w:rsidRPr="00D84A5A">
        <w:rPr>
          <w:b w:val="0"/>
          <w:sz w:val="24"/>
          <w:szCs w:val="24"/>
        </w:rPr>
        <w:t>по проекту решения «</w:t>
      </w:r>
      <w:r w:rsidRPr="00D84A5A">
        <w:rPr>
          <w:b w:val="0"/>
          <w:sz w:val="24"/>
          <w:szCs w:val="24"/>
        </w:rPr>
        <w:t>Об утверждении Положения об оплате труда работников МКУ «Комитет по культуре делам молодёжи и спорту администрации Уйского муниципального района Челябинской области» и муниципальных учреждений культуры и дополнительного  образования, в отношении которых МКУ «Комитет по культуре</w:t>
      </w:r>
      <w:proofErr w:type="gramEnd"/>
      <w:r w:rsidRPr="00D84A5A">
        <w:rPr>
          <w:b w:val="0"/>
          <w:sz w:val="24"/>
          <w:szCs w:val="24"/>
        </w:rPr>
        <w:t xml:space="preserve"> делам молодёжи и спорту администрации Уйского муниципального района Челябинской области» осуществляет функции и полномочия учредителя</w:t>
      </w:r>
      <w:r w:rsidR="00477036" w:rsidRPr="00D84A5A">
        <w:rPr>
          <w:b w:val="0"/>
          <w:color w:val="000000"/>
          <w:sz w:val="24"/>
          <w:szCs w:val="24"/>
        </w:rPr>
        <w:t xml:space="preserve">». Предварительно проект был вынесен на </w:t>
      </w:r>
      <w:r>
        <w:rPr>
          <w:b w:val="0"/>
          <w:color w:val="000000"/>
          <w:sz w:val="24"/>
          <w:szCs w:val="24"/>
        </w:rPr>
        <w:t>рассмотрение постоянной депутатской комиссии по бюджету, экономической политике, предпринимательству и налогам</w:t>
      </w:r>
      <w:r w:rsidR="00477036" w:rsidRPr="00D84A5A">
        <w:rPr>
          <w:b w:val="0"/>
          <w:color w:val="000000"/>
          <w:sz w:val="24"/>
          <w:szCs w:val="24"/>
        </w:rPr>
        <w:t xml:space="preserve">. </w:t>
      </w:r>
      <w:r w:rsidR="00C44175" w:rsidRPr="00C44175">
        <w:rPr>
          <w:b w:val="0"/>
          <w:sz w:val="24"/>
          <w:szCs w:val="24"/>
        </w:rPr>
        <w:t xml:space="preserve">Увеличения фонда оплаты труда </w:t>
      </w:r>
      <w:r w:rsidR="00C44175">
        <w:rPr>
          <w:b w:val="0"/>
          <w:sz w:val="24"/>
          <w:szCs w:val="24"/>
        </w:rPr>
        <w:t xml:space="preserve">не произойдёт. </w:t>
      </w:r>
      <w:r w:rsidR="00477036" w:rsidRPr="00D84A5A">
        <w:rPr>
          <w:b w:val="0"/>
          <w:sz w:val="24"/>
          <w:szCs w:val="24"/>
        </w:rPr>
        <w:t>Решение принято единогласно.</w:t>
      </w:r>
      <w:r>
        <w:rPr>
          <w:b w:val="0"/>
          <w:sz w:val="24"/>
          <w:szCs w:val="24"/>
        </w:rPr>
        <w:t xml:space="preserve"> </w:t>
      </w:r>
    </w:p>
    <w:p w:rsidR="00477036" w:rsidRPr="00D84A5A" w:rsidRDefault="00477036" w:rsidP="00D84A5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55D05" w:rsidRPr="00D84A5A" w:rsidRDefault="00855D05" w:rsidP="00D84A5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B0C0D" w:rsidRPr="00D84A5A" w:rsidRDefault="005F797E" w:rsidP="00D84A5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855D05" w:rsidRPr="00D84A5A">
        <w:rPr>
          <w:rFonts w:ascii="Times New Roman" w:hAnsi="Times New Roman" w:cs="Times New Roman"/>
          <w:sz w:val="24"/>
          <w:szCs w:val="24"/>
        </w:rPr>
        <w:t>пятый</w:t>
      </w:r>
      <w:r w:rsidR="00C44175">
        <w:rPr>
          <w:rFonts w:ascii="Times New Roman" w:hAnsi="Times New Roman" w:cs="Times New Roman"/>
          <w:sz w:val="24"/>
          <w:szCs w:val="24"/>
        </w:rPr>
        <w:t>,</w:t>
      </w:r>
      <w:r w:rsidR="00855D05" w:rsidRPr="00D84A5A">
        <w:rPr>
          <w:rFonts w:ascii="Times New Roman" w:hAnsi="Times New Roman" w:cs="Times New Roman"/>
          <w:sz w:val="24"/>
          <w:szCs w:val="24"/>
        </w:rPr>
        <w:t xml:space="preserve"> шестой</w:t>
      </w:r>
      <w:r w:rsidR="00C44175">
        <w:rPr>
          <w:rFonts w:ascii="Times New Roman" w:hAnsi="Times New Roman" w:cs="Times New Roman"/>
          <w:sz w:val="24"/>
          <w:szCs w:val="24"/>
        </w:rPr>
        <w:t>, седьмой и восьмой</w:t>
      </w:r>
      <w:r w:rsidR="00855D05" w:rsidRPr="00D84A5A">
        <w:rPr>
          <w:rFonts w:ascii="Times New Roman" w:hAnsi="Times New Roman" w:cs="Times New Roman"/>
          <w:sz w:val="24"/>
          <w:szCs w:val="24"/>
        </w:rPr>
        <w:t xml:space="preserve"> вопросы депутатски</w:t>
      </w:r>
      <w:r w:rsidRPr="00D84A5A">
        <w:rPr>
          <w:rFonts w:ascii="Times New Roman" w:hAnsi="Times New Roman" w:cs="Times New Roman"/>
          <w:sz w:val="24"/>
          <w:szCs w:val="24"/>
        </w:rPr>
        <w:t>й</w:t>
      </w:r>
      <w:r w:rsidR="00855D05" w:rsidRPr="00D84A5A">
        <w:rPr>
          <w:rFonts w:ascii="Times New Roman" w:hAnsi="Times New Roman" w:cs="Times New Roman"/>
          <w:sz w:val="24"/>
          <w:szCs w:val="24"/>
        </w:rPr>
        <w:t xml:space="preserve"> корпус</w:t>
      </w:r>
      <w:r w:rsidRPr="00D84A5A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855D05" w:rsidRPr="00D84A5A">
        <w:rPr>
          <w:rFonts w:ascii="Times New Roman" w:hAnsi="Times New Roman" w:cs="Times New Roman"/>
          <w:sz w:val="24"/>
          <w:szCs w:val="24"/>
        </w:rPr>
        <w:t>по ним положительные решения</w:t>
      </w:r>
      <w:r w:rsidR="00EB0C0D" w:rsidRPr="00D84A5A">
        <w:rPr>
          <w:rFonts w:ascii="Times New Roman" w:hAnsi="Times New Roman" w:cs="Times New Roman"/>
          <w:sz w:val="24"/>
          <w:szCs w:val="24"/>
        </w:rPr>
        <w:t>.</w:t>
      </w:r>
    </w:p>
    <w:p w:rsidR="00EB0C0D" w:rsidRPr="00D84A5A" w:rsidRDefault="00EB0C0D" w:rsidP="00D84A5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44175" w:rsidRDefault="00C44175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 проекта решений на рассмотрение Собрания депутатов предложены прокуратурой Уйского муниципального района, в порядке осуществления надзора за законностью нормативных правовых актов, издаваемых органом местного самоуправления, а также действующих на территории муниципальных образований.</w:t>
      </w:r>
      <w:r w:rsidR="001D1CEB" w:rsidRPr="001D1CEB">
        <w:rPr>
          <w:rFonts w:ascii="Times New Roman" w:hAnsi="Times New Roman" w:cs="Times New Roman"/>
          <w:sz w:val="24"/>
          <w:szCs w:val="24"/>
        </w:rPr>
        <w:t xml:space="preserve"> </w:t>
      </w:r>
      <w:r w:rsidR="001D1CEB" w:rsidRPr="00D84A5A">
        <w:rPr>
          <w:rFonts w:ascii="Times New Roman" w:hAnsi="Times New Roman" w:cs="Times New Roman"/>
          <w:sz w:val="24"/>
          <w:szCs w:val="24"/>
        </w:rPr>
        <w:t>Решени</w:t>
      </w:r>
      <w:r w:rsidR="001D1CEB">
        <w:rPr>
          <w:rFonts w:ascii="Times New Roman" w:hAnsi="Times New Roman" w:cs="Times New Roman"/>
          <w:sz w:val="24"/>
          <w:szCs w:val="24"/>
        </w:rPr>
        <w:t>я</w:t>
      </w:r>
      <w:r w:rsidR="001D1CEB" w:rsidRPr="00D84A5A"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="001D1CEB">
        <w:rPr>
          <w:rFonts w:ascii="Times New Roman" w:hAnsi="Times New Roman" w:cs="Times New Roman"/>
          <w:sz w:val="24"/>
          <w:szCs w:val="24"/>
        </w:rPr>
        <w:t>положительные</w:t>
      </w:r>
      <w:r w:rsidR="001D1CEB" w:rsidRPr="00D84A5A">
        <w:rPr>
          <w:rFonts w:ascii="Times New Roman" w:hAnsi="Times New Roman" w:cs="Times New Roman"/>
          <w:sz w:val="24"/>
          <w:szCs w:val="24"/>
        </w:rPr>
        <w:t>.</w:t>
      </w:r>
    </w:p>
    <w:p w:rsidR="001D1CEB" w:rsidRPr="00D84A5A" w:rsidRDefault="001D1CEB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D1CEB" w:rsidRDefault="001D1CEB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D1CEB" w:rsidRDefault="00EB0C0D" w:rsidP="001D1CEB">
      <w:pPr>
        <w:tabs>
          <w:tab w:val="right" w:pos="500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 xml:space="preserve">В </w:t>
      </w:r>
      <w:r w:rsidR="005F797E" w:rsidRPr="00D84A5A">
        <w:rPr>
          <w:rFonts w:ascii="Times New Roman" w:hAnsi="Times New Roman" w:cs="Times New Roman"/>
          <w:sz w:val="24"/>
          <w:szCs w:val="24"/>
        </w:rPr>
        <w:t>«</w:t>
      </w:r>
      <w:r w:rsidRPr="00D84A5A">
        <w:rPr>
          <w:rFonts w:ascii="Times New Roman" w:hAnsi="Times New Roman" w:cs="Times New Roman"/>
          <w:sz w:val="24"/>
          <w:szCs w:val="24"/>
        </w:rPr>
        <w:t>Разное</w:t>
      </w:r>
      <w:r w:rsidR="005F797E" w:rsidRPr="00D84A5A">
        <w:rPr>
          <w:rFonts w:ascii="Times New Roman" w:hAnsi="Times New Roman" w:cs="Times New Roman"/>
          <w:sz w:val="24"/>
          <w:szCs w:val="24"/>
        </w:rPr>
        <w:t>»</w:t>
      </w:r>
      <w:r w:rsidRPr="00D84A5A">
        <w:rPr>
          <w:rFonts w:ascii="Times New Roman" w:hAnsi="Times New Roman" w:cs="Times New Roman"/>
          <w:sz w:val="24"/>
          <w:szCs w:val="24"/>
        </w:rPr>
        <w:t xml:space="preserve"> </w:t>
      </w:r>
      <w:r w:rsidR="001D1CEB">
        <w:rPr>
          <w:rFonts w:ascii="Times New Roman" w:hAnsi="Times New Roman" w:cs="Times New Roman"/>
          <w:sz w:val="24"/>
          <w:szCs w:val="24"/>
        </w:rPr>
        <w:t>заслушали информацию о н</w:t>
      </w:r>
      <w:r w:rsidR="001D1CEB" w:rsidRPr="00D84A5A">
        <w:rPr>
          <w:rFonts w:ascii="Times New Roman" w:hAnsi="Times New Roman" w:cs="Times New Roman"/>
          <w:sz w:val="24"/>
          <w:szCs w:val="24"/>
        </w:rPr>
        <w:t>еоказани</w:t>
      </w:r>
      <w:r w:rsidR="001D1CEB">
        <w:rPr>
          <w:rFonts w:ascii="Times New Roman" w:hAnsi="Times New Roman" w:cs="Times New Roman"/>
          <w:sz w:val="24"/>
          <w:szCs w:val="24"/>
        </w:rPr>
        <w:t>и</w:t>
      </w:r>
      <w:r w:rsidR="001D1CEB" w:rsidRPr="00D84A5A">
        <w:rPr>
          <w:rFonts w:ascii="Times New Roman" w:hAnsi="Times New Roman" w:cs="Times New Roman"/>
          <w:sz w:val="24"/>
          <w:szCs w:val="24"/>
        </w:rPr>
        <w:t xml:space="preserve"> услуг по ТБО. Освобождение от оплаты за ТБО в случае неоказания услуг.</w:t>
      </w:r>
    </w:p>
    <w:p w:rsidR="001D1CEB" w:rsidRPr="001D1CEB" w:rsidRDefault="001D1CEB" w:rsidP="001D1CE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района поручил </w:t>
      </w:r>
      <w:r w:rsidRPr="00D84A5A">
        <w:rPr>
          <w:rFonts w:ascii="Times New Roman" w:eastAsia="Times New Roman" w:hAnsi="Times New Roman" w:cs="Times New Roman"/>
          <w:sz w:val="24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по ЖК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A5A">
        <w:rPr>
          <w:rFonts w:ascii="Times New Roman" w:eastAsia="Times New Roman" w:hAnsi="Times New Roman" w:cs="Times New Roman"/>
          <w:sz w:val="24"/>
          <w:szCs w:val="24"/>
        </w:rPr>
        <w:t>архитектуре и строитель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A5A">
        <w:rPr>
          <w:rFonts w:ascii="Times New Roman" w:eastAsia="Times New Roman" w:hAnsi="Times New Roman" w:cs="Times New Roman"/>
          <w:sz w:val="24"/>
          <w:szCs w:val="24"/>
        </w:rPr>
        <w:t>Балабано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84A5A">
        <w:rPr>
          <w:rFonts w:ascii="Times New Roman" w:eastAsia="Times New Roman" w:hAnsi="Times New Roman" w:cs="Times New Roman"/>
          <w:sz w:val="24"/>
          <w:szCs w:val="24"/>
        </w:rPr>
        <w:t xml:space="preserve"> Ю.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84A5A">
        <w:rPr>
          <w:rFonts w:ascii="Times New Roman" w:hAnsi="Times New Roman" w:cs="Times New Roman"/>
          <w:sz w:val="24"/>
          <w:szCs w:val="24"/>
        </w:rPr>
        <w:t>азместить график</w:t>
      </w:r>
      <w:r w:rsidR="001147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14798">
        <w:rPr>
          <w:rFonts w:ascii="Times New Roman" w:hAnsi="Times New Roman" w:cs="Times New Roman"/>
          <w:sz w:val="24"/>
          <w:szCs w:val="24"/>
        </w:rPr>
        <w:t xml:space="preserve"> и</w:t>
      </w:r>
      <w:r w:rsidRPr="00D84A5A">
        <w:rPr>
          <w:rFonts w:ascii="Times New Roman" w:hAnsi="Times New Roman" w:cs="Times New Roman"/>
          <w:sz w:val="24"/>
          <w:szCs w:val="24"/>
        </w:rPr>
        <w:t xml:space="preserve"> маршруты</w:t>
      </w:r>
      <w:r w:rsidR="00114798">
        <w:rPr>
          <w:rFonts w:ascii="Times New Roman" w:hAnsi="Times New Roman" w:cs="Times New Roman"/>
          <w:sz w:val="24"/>
          <w:szCs w:val="24"/>
        </w:rPr>
        <w:t xml:space="preserve"> вывоза ТБО</w:t>
      </w:r>
      <w:r w:rsidRPr="00D84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азете «Колос» и </w:t>
      </w:r>
      <w:r w:rsidRPr="001D1CEB">
        <w:rPr>
          <w:rFonts w:ascii="Times New Roman" w:hAnsi="Times New Roman" w:cs="Times New Roman"/>
          <w:sz w:val="24"/>
          <w:szCs w:val="24"/>
        </w:rPr>
        <w:t xml:space="preserve">на официальном сайте Уйского муниципального района </w:t>
      </w:r>
      <w:r w:rsidRPr="001D1CEB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Интернет</w:t>
      </w:r>
      <w:r w:rsidRPr="001D1CEB">
        <w:rPr>
          <w:rFonts w:ascii="Times New Roman" w:hAnsi="Times New Roman" w:cs="Times New Roman"/>
          <w:sz w:val="24"/>
          <w:szCs w:val="24"/>
        </w:rPr>
        <w:t>.</w:t>
      </w:r>
    </w:p>
    <w:p w:rsidR="001D1CEB" w:rsidRPr="00D84A5A" w:rsidRDefault="001D1CEB" w:rsidP="001D1CE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4A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63885" w:rsidRDefault="00D63885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D1CEB" w:rsidRDefault="001D1CEB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D1CEB" w:rsidRDefault="001D1CEB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D1CEB" w:rsidRDefault="001D1CEB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D1CEB" w:rsidRDefault="001D1CEB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D1CEB" w:rsidRDefault="001D1CEB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D1CEB" w:rsidRDefault="001D1CEB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D1CEB" w:rsidRDefault="001D1CEB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D1CEB" w:rsidRDefault="001D1CEB" w:rsidP="00D84A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F2BB3" w:rsidRPr="00D84A5A" w:rsidRDefault="003F2BB3" w:rsidP="00D84A5A">
      <w:pPr>
        <w:spacing w:after="0" w:line="240" w:lineRule="auto"/>
        <w:rPr>
          <w:rFonts w:ascii="Times New Roman" w:hAnsi="Times New Roman" w:cs="Times New Roman"/>
        </w:rPr>
      </w:pPr>
    </w:p>
    <w:sectPr w:rsidR="003F2BB3" w:rsidRPr="00D84A5A" w:rsidSect="00363DA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24588"/>
    <w:multiLevelType w:val="hybridMultilevel"/>
    <w:tmpl w:val="C83E8770"/>
    <w:lvl w:ilvl="0" w:tplc="F9CA469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57EE4"/>
    <w:rsid w:val="000B09B6"/>
    <w:rsid w:val="00114798"/>
    <w:rsid w:val="0012135B"/>
    <w:rsid w:val="00153C5F"/>
    <w:rsid w:val="00173611"/>
    <w:rsid w:val="00184222"/>
    <w:rsid w:val="001D1CEB"/>
    <w:rsid w:val="00235B0A"/>
    <w:rsid w:val="00282DF3"/>
    <w:rsid w:val="002A293E"/>
    <w:rsid w:val="002D3B41"/>
    <w:rsid w:val="0035288C"/>
    <w:rsid w:val="00363DA5"/>
    <w:rsid w:val="003A0FE5"/>
    <w:rsid w:val="003F083D"/>
    <w:rsid w:val="003F2BB3"/>
    <w:rsid w:val="00477036"/>
    <w:rsid w:val="00501F7C"/>
    <w:rsid w:val="00587A70"/>
    <w:rsid w:val="005D5E66"/>
    <w:rsid w:val="005E46DE"/>
    <w:rsid w:val="005F797E"/>
    <w:rsid w:val="00655966"/>
    <w:rsid w:val="00657EE4"/>
    <w:rsid w:val="00665DB2"/>
    <w:rsid w:val="0069773C"/>
    <w:rsid w:val="006E5E96"/>
    <w:rsid w:val="00714CE6"/>
    <w:rsid w:val="00730796"/>
    <w:rsid w:val="007B1323"/>
    <w:rsid w:val="00855D05"/>
    <w:rsid w:val="008657C5"/>
    <w:rsid w:val="00880E5D"/>
    <w:rsid w:val="0097236A"/>
    <w:rsid w:val="009E47B3"/>
    <w:rsid w:val="009E631D"/>
    <w:rsid w:val="00A94484"/>
    <w:rsid w:val="00AE0D42"/>
    <w:rsid w:val="00AF0B7A"/>
    <w:rsid w:val="00B37202"/>
    <w:rsid w:val="00B80B08"/>
    <w:rsid w:val="00BA7CDD"/>
    <w:rsid w:val="00BF58A0"/>
    <w:rsid w:val="00C32984"/>
    <w:rsid w:val="00C44175"/>
    <w:rsid w:val="00C46768"/>
    <w:rsid w:val="00CB23DD"/>
    <w:rsid w:val="00D10E78"/>
    <w:rsid w:val="00D4521A"/>
    <w:rsid w:val="00D527CE"/>
    <w:rsid w:val="00D63885"/>
    <w:rsid w:val="00D71F73"/>
    <w:rsid w:val="00D84A5A"/>
    <w:rsid w:val="00D87122"/>
    <w:rsid w:val="00DF1B47"/>
    <w:rsid w:val="00DF1E6C"/>
    <w:rsid w:val="00E11681"/>
    <w:rsid w:val="00EB0C0D"/>
    <w:rsid w:val="00EB7874"/>
    <w:rsid w:val="00F73DEF"/>
    <w:rsid w:val="00FC0A30"/>
    <w:rsid w:val="00FD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0A"/>
  </w:style>
  <w:style w:type="paragraph" w:styleId="1">
    <w:name w:val="heading 1"/>
    <w:basedOn w:val="a"/>
    <w:next w:val="a"/>
    <w:link w:val="10"/>
    <w:qFormat/>
    <w:rsid w:val="00657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E46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57E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EE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657EE4"/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rsid w:val="00FC0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5E46D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F2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AC1FDA685A3260B67923668097A45AACE2217462210C811D3F586939CB75AD3A463AEA4CA01DB0h7t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F35F-05E3-4A52-80C3-97571AD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4-07T05:46:00Z</cp:lastPrinted>
  <dcterms:created xsi:type="dcterms:W3CDTF">2017-02-09T08:06:00Z</dcterms:created>
  <dcterms:modified xsi:type="dcterms:W3CDTF">2019-08-14T03:59:00Z</dcterms:modified>
</cp:coreProperties>
</file>